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C1" w:rsidRDefault="000E3578" w:rsidP="00494EEE">
      <w:r>
        <w:t>FOOTBALL CLUB PYRENEES VALLEES DES GAVES</w:t>
      </w:r>
    </w:p>
    <w:p w:rsidR="000E3578" w:rsidRPr="000E3578" w:rsidRDefault="000E3578" w:rsidP="00494EEE">
      <w:pPr>
        <w:rPr>
          <w:u w:val="single"/>
        </w:rPr>
      </w:pPr>
      <w:r>
        <w:rPr>
          <w:u w:val="single"/>
        </w:rPr>
        <w:t xml:space="preserve">N° </w:t>
      </w:r>
      <w:r w:rsidRPr="000E3578">
        <w:rPr>
          <w:u w:val="single"/>
        </w:rPr>
        <w:t>Siret : 840 991 418 00012</w:t>
      </w:r>
    </w:p>
    <w:p w:rsidR="00692687" w:rsidRPr="00692687" w:rsidRDefault="00692687" w:rsidP="00692687">
      <w:pPr>
        <w:jc w:val="center"/>
        <w:rPr>
          <w:sz w:val="36"/>
          <w:szCs w:val="36"/>
        </w:rPr>
      </w:pPr>
      <w:r w:rsidRPr="00692687">
        <w:rPr>
          <w:sz w:val="36"/>
          <w:szCs w:val="36"/>
        </w:rPr>
        <w:t>TOURNOI PIERRE LASPRESES</w:t>
      </w:r>
    </w:p>
    <w:p w:rsidR="00692687" w:rsidRPr="00692687" w:rsidRDefault="00FA0E06" w:rsidP="00692687">
      <w:pPr>
        <w:jc w:val="center"/>
        <w:rPr>
          <w:sz w:val="36"/>
          <w:szCs w:val="36"/>
        </w:rPr>
      </w:pPr>
      <w:r>
        <w:rPr>
          <w:sz w:val="36"/>
          <w:szCs w:val="36"/>
        </w:rPr>
        <w:t>13</w:t>
      </w:r>
      <w:r w:rsidR="00692687" w:rsidRPr="00692687">
        <w:rPr>
          <w:sz w:val="36"/>
          <w:szCs w:val="36"/>
        </w:rPr>
        <w:t xml:space="preserve"> et 1</w:t>
      </w:r>
      <w:r>
        <w:rPr>
          <w:sz w:val="36"/>
          <w:szCs w:val="36"/>
        </w:rPr>
        <w:t>4 juin 2020</w:t>
      </w:r>
    </w:p>
    <w:p w:rsidR="00692687" w:rsidRDefault="00692687" w:rsidP="00692687"/>
    <w:p w:rsidR="00692687" w:rsidRDefault="00692687" w:rsidP="00692687">
      <w:r>
        <w:t>Le FCPVG organise son traditionnel Tournoi Pierre Laspreses le week-end du 1</w:t>
      </w:r>
      <w:r w:rsidR="00FA0E06">
        <w:t>3 et 14 juin 2020</w:t>
      </w:r>
      <w:r>
        <w:t xml:space="preserve"> sur les installations du tilhos à Argeles Gazost.</w:t>
      </w:r>
    </w:p>
    <w:p w:rsidR="00692687" w:rsidRDefault="00692687" w:rsidP="00692687">
      <w:r>
        <w:t>Les plateaux se répartiront de la façon suivante :</w:t>
      </w:r>
    </w:p>
    <w:p w:rsidR="00692687" w:rsidRDefault="00236F8C" w:rsidP="00692687">
      <w:pPr>
        <w:rPr>
          <w:u w:val="single"/>
        </w:rPr>
      </w:pPr>
      <w:r>
        <w:rPr>
          <w:u w:val="single"/>
        </w:rPr>
        <w:t>Samedi 13</w:t>
      </w:r>
      <w:r w:rsidR="00692687">
        <w:rPr>
          <w:u w:val="single"/>
        </w:rPr>
        <w:t xml:space="preserve"> juin : </w:t>
      </w:r>
    </w:p>
    <w:p w:rsidR="00692687" w:rsidRDefault="00692687" w:rsidP="00692687">
      <w:r>
        <w:tab/>
        <w:t>U9 la journée</w:t>
      </w:r>
      <w:r w:rsidR="00B61165">
        <w:t xml:space="preserve"> à 10H</w:t>
      </w:r>
    </w:p>
    <w:p w:rsidR="00692687" w:rsidRDefault="00692687" w:rsidP="00692687">
      <w:r>
        <w:tab/>
        <w:t>U7 l’après-midi</w:t>
      </w:r>
      <w:r w:rsidR="00B61165">
        <w:t xml:space="preserve"> à 14H</w:t>
      </w:r>
    </w:p>
    <w:p w:rsidR="00692687" w:rsidRDefault="00692687" w:rsidP="00692687">
      <w:pPr>
        <w:rPr>
          <w:u w:val="single"/>
        </w:rPr>
      </w:pPr>
      <w:r>
        <w:rPr>
          <w:u w:val="single"/>
        </w:rPr>
        <w:t>Dimanche 1</w:t>
      </w:r>
      <w:r w:rsidR="00236F8C">
        <w:rPr>
          <w:u w:val="single"/>
        </w:rPr>
        <w:t>4</w:t>
      </w:r>
      <w:r>
        <w:rPr>
          <w:u w:val="single"/>
        </w:rPr>
        <w:t xml:space="preserve"> juin :</w:t>
      </w:r>
    </w:p>
    <w:p w:rsidR="00692687" w:rsidRDefault="00692687" w:rsidP="00692687">
      <w:r>
        <w:tab/>
        <w:t>U11 la journée</w:t>
      </w:r>
      <w:r w:rsidR="00B61165">
        <w:t xml:space="preserve"> à 9H</w:t>
      </w:r>
    </w:p>
    <w:p w:rsidR="00692687" w:rsidRDefault="00692687" w:rsidP="00692687">
      <w:r>
        <w:tab/>
        <w:t>U13 la journée</w:t>
      </w:r>
      <w:r w:rsidR="00B61165">
        <w:t xml:space="preserve"> à 9H</w:t>
      </w:r>
    </w:p>
    <w:p w:rsidR="00692687" w:rsidRDefault="00692687" w:rsidP="00692687"/>
    <w:p w:rsidR="00692687" w:rsidRDefault="00692687" w:rsidP="00692687">
      <w:r>
        <w:t>Un service de restauration sera à votre disposition sur le site.</w:t>
      </w:r>
    </w:p>
    <w:p w:rsidR="00692687" w:rsidRDefault="00692687" w:rsidP="00692687">
      <w:pPr>
        <w:rPr>
          <w:b/>
          <w:bCs/>
        </w:rPr>
      </w:pPr>
      <w:r>
        <w:rPr>
          <w:b/>
          <w:bCs/>
        </w:rPr>
        <w:t>Vous trouverez en annexe le bulletin d’inscription relatif à nos différents plateaux.</w:t>
      </w:r>
    </w:p>
    <w:p w:rsidR="00692687" w:rsidRDefault="00692687" w:rsidP="00692687"/>
    <w:p w:rsidR="00692687" w:rsidRDefault="00692687" w:rsidP="00692687">
      <w:r>
        <w:t xml:space="preserve">Pour tout renseignement complémentaire </w:t>
      </w:r>
    </w:p>
    <w:p w:rsidR="00692687" w:rsidRDefault="00692687" w:rsidP="00692687">
      <w:r>
        <w:t xml:space="preserve">Pierre BAT – 06.60.42.70.73.- </w:t>
      </w:r>
      <w:hyperlink r:id="rId8" w:history="1">
        <w:r w:rsidRPr="0094523F">
          <w:rPr>
            <w:rStyle w:val="Lienhypertexte"/>
          </w:rPr>
          <w:t>batov13@yahoo.fr</w:t>
        </w:r>
      </w:hyperlink>
    </w:p>
    <w:p w:rsidR="00692687" w:rsidRDefault="00692687" w:rsidP="00692687"/>
    <w:p w:rsidR="00692687" w:rsidRDefault="00692687" w:rsidP="00692687">
      <w:r>
        <w:t>Cordialement</w:t>
      </w:r>
    </w:p>
    <w:p w:rsidR="00262D4D" w:rsidRPr="00692687" w:rsidRDefault="00692687" w:rsidP="00D90030">
      <w:r>
        <w:t>Pierre BAT</w:t>
      </w:r>
    </w:p>
    <w:sectPr w:rsidR="00262D4D" w:rsidRPr="00692687" w:rsidSect="004E035E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326" w:rsidRDefault="00746326" w:rsidP="00FA0FA9">
      <w:pPr>
        <w:spacing w:after="0" w:line="240" w:lineRule="auto"/>
      </w:pPr>
      <w:r>
        <w:separator/>
      </w:r>
    </w:p>
  </w:endnote>
  <w:endnote w:type="continuationSeparator" w:id="1">
    <w:p w:rsidR="00746326" w:rsidRDefault="00746326" w:rsidP="00FA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F1" w:rsidRPr="00044D91" w:rsidRDefault="000228AB" w:rsidP="00DF03F1">
    <w:pPr>
      <w:pStyle w:val="En-tte"/>
      <w:rPr>
        <w:b/>
        <w:sz w:val="24"/>
      </w:rPr>
    </w:pPr>
    <w:r>
      <w:rPr>
        <w:b/>
        <w:noProof/>
        <w:sz w:val="24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9.2pt;margin-top:4.75pt;width:360.8pt;height:7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" stroked="f">
          <v:textbox>
            <w:txbxContent>
              <w:p w:rsidR="00DF03F1" w:rsidRDefault="009A4DB8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4376413" cy="933450"/>
                      <wp:effectExtent l="0" t="0" r="5715" b="0"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90390" cy="9364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F03F1" w:rsidRPr="00044D91">
      <w:rPr>
        <w:b/>
        <w:noProof/>
        <w:sz w:val="24"/>
        <w:lang w:eastAsia="fr-FR"/>
      </w:rPr>
      <w:t>Football-Club Pyrénées Vallée</w:t>
    </w:r>
    <w:r w:rsidR="009A7C7A">
      <w:rPr>
        <w:b/>
        <w:noProof/>
        <w:sz w:val="24"/>
        <w:lang w:eastAsia="fr-FR"/>
      </w:rPr>
      <w:t xml:space="preserve">s </w:t>
    </w:r>
    <w:r w:rsidR="00DF03F1" w:rsidRPr="00044D91">
      <w:rPr>
        <w:b/>
        <w:noProof/>
        <w:sz w:val="24"/>
        <w:lang w:eastAsia="fr-FR"/>
      </w:rPr>
      <w:t>des Gaves</w:t>
    </w:r>
    <w:r w:rsidR="00DF03F1">
      <w:rPr>
        <w:b/>
        <w:noProof/>
        <w:sz w:val="24"/>
        <w:lang w:eastAsia="fr-FR"/>
      </w:rPr>
      <w:t xml:space="preserve"> </w:t>
    </w:r>
  </w:p>
  <w:p w:rsidR="009A7C7A" w:rsidRDefault="009A7C7A" w:rsidP="00DF03F1">
    <w:pPr>
      <w:pStyle w:val="En-tte"/>
      <w:rPr>
        <w:sz w:val="16"/>
        <w:szCs w:val="16"/>
      </w:rPr>
    </w:pPr>
    <w:r>
      <w:rPr>
        <w:sz w:val="16"/>
        <w:szCs w:val="16"/>
      </w:rPr>
      <w:t>Chez Mr Jean Pierre SORE</w:t>
    </w:r>
  </w:p>
  <w:p w:rsidR="009A7C7A" w:rsidRDefault="009A7C7A" w:rsidP="00DF03F1">
    <w:pPr>
      <w:pStyle w:val="En-tte"/>
      <w:rPr>
        <w:sz w:val="16"/>
        <w:szCs w:val="16"/>
      </w:rPr>
    </w:pPr>
    <w:r>
      <w:rPr>
        <w:sz w:val="16"/>
        <w:szCs w:val="16"/>
      </w:rPr>
      <w:t>5 ETH MARCADAOU</w:t>
    </w:r>
  </w:p>
  <w:p w:rsidR="00DF03F1" w:rsidRPr="00044D91" w:rsidRDefault="009A7C7A" w:rsidP="00DF03F1">
    <w:pPr>
      <w:pStyle w:val="En-tte"/>
      <w:rPr>
        <w:sz w:val="16"/>
        <w:szCs w:val="16"/>
      </w:rPr>
    </w:pPr>
    <w:r>
      <w:rPr>
        <w:sz w:val="16"/>
        <w:szCs w:val="16"/>
      </w:rPr>
      <w:t xml:space="preserve">65120 ESQUIEZE SERE </w:t>
    </w:r>
  </w:p>
  <w:p w:rsidR="00DF03F1" w:rsidRPr="00044D91" w:rsidRDefault="00DF03F1" w:rsidP="00DF03F1">
    <w:pPr>
      <w:pStyle w:val="En-tte"/>
      <w:rPr>
        <w:sz w:val="16"/>
        <w:szCs w:val="16"/>
      </w:rPr>
    </w:pPr>
    <w:r w:rsidRPr="00044D91">
      <w:rPr>
        <w:sz w:val="16"/>
        <w:szCs w:val="16"/>
      </w:rPr>
      <w:t>T : 0</w:t>
    </w:r>
    <w:r w:rsidR="009A7C7A">
      <w:rPr>
        <w:sz w:val="16"/>
        <w:szCs w:val="16"/>
      </w:rPr>
      <w:t>6.72.75.71.12. / 05.62.92.61.44.</w:t>
    </w:r>
  </w:p>
  <w:p w:rsidR="00DF03F1" w:rsidRPr="007921F7" w:rsidRDefault="000228AB" w:rsidP="00DF03F1">
    <w:pPr>
      <w:pStyle w:val="En-tte"/>
      <w:rPr>
        <w:sz w:val="16"/>
        <w:szCs w:val="16"/>
      </w:rPr>
    </w:pPr>
    <w:hyperlink r:id="rId2" w:history="1">
      <w:r w:rsidR="00DF03F1" w:rsidRPr="00044D91">
        <w:rPr>
          <w:rStyle w:val="Lienhypertexte"/>
          <w:sz w:val="16"/>
          <w:szCs w:val="16"/>
        </w:rPr>
        <w:t>www.fcpvg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326" w:rsidRDefault="00746326" w:rsidP="00FA0FA9">
      <w:pPr>
        <w:spacing w:after="0" w:line="240" w:lineRule="auto"/>
      </w:pPr>
      <w:r>
        <w:separator/>
      </w:r>
    </w:p>
  </w:footnote>
  <w:footnote w:type="continuationSeparator" w:id="1">
    <w:p w:rsidR="00746326" w:rsidRDefault="00746326" w:rsidP="00FA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5E" w:rsidRDefault="000228AB">
    <w:pPr>
      <w:pStyle w:val="En-tte"/>
      <w:rPr>
        <w:noProof/>
        <w:lang w:eastAsia="fr-FR"/>
      </w:rPr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1.7pt;margin-top:-28pt;width:131.55pt;height:11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" filled="f" stroked="f">
          <v:textbox>
            <w:txbxContent>
              <w:p w:rsidR="007921F7" w:rsidRDefault="004471B6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192530" cy="1379220"/>
                      <wp:effectExtent l="19050" t="0" r="7620" b="0"/>
                      <wp:docPr id="289" name="Image 2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a utiliser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2530" cy="137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17874" w:rsidRDefault="000228AB">
    <w:pPr>
      <w:pStyle w:val="En-tte"/>
      <w:rPr>
        <w:noProof/>
        <w:lang w:eastAsia="fr-FR"/>
      </w:rPr>
    </w:pPr>
    <w:r>
      <w:rPr>
        <w:noProof/>
        <w:lang w:eastAsia="fr-FR"/>
      </w:rPr>
      <w:pict>
        <v:shape id="_x0000_s2051" type="#_x0000_t202" style="position:absolute;margin-left:-47.9pt;margin-top:-36.8pt;width:412.65pt;height:82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" stroked="f">
          <v:textbox>
            <w:txbxContent>
              <w:p w:rsidR="00534341" w:rsidRDefault="009A4DB8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5143500" cy="115062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64945" cy="11554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17874" w:rsidRDefault="00E17874">
    <w:pPr>
      <w:pStyle w:val="En-tte"/>
      <w:rPr>
        <w:sz w:val="20"/>
        <w:szCs w:val="20"/>
      </w:rPr>
    </w:pPr>
  </w:p>
  <w:p w:rsidR="00534341" w:rsidRDefault="00534341">
    <w:pPr>
      <w:pStyle w:val="En-tte"/>
      <w:rPr>
        <w:sz w:val="20"/>
        <w:szCs w:val="20"/>
      </w:rPr>
    </w:pPr>
  </w:p>
  <w:p w:rsidR="00534341" w:rsidRDefault="00534341">
    <w:pPr>
      <w:pStyle w:val="En-tte"/>
      <w:rPr>
        <w:sz w:val="20"/>
        <w:szCs w:val="20"/>
      </w:rPr>
    </w:pPr>
  </w:p>
  <w:p w:rsidR="004E035E" w:rsidRDefault="004E035E">
    <w:pPr>
      <w:pStyle w:val="En-tte"/>
      <w:rPr>
        <w:sz w:val="20"/>
        <w:szCs w:val="20"/>
      </w:rPr>
    </w:pPr>
  </w:p>
  <w:p w:rsidR="004E035E" w:rsidRPr="00E17874" w:rsidRDefault="004E035E">
    <w:pPr>
      <w:pStyle w:val="En-tte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B3D"/>
    <w:multiLevelType w:val="hybridMultilevel"/>
    <w:tmpl w:val="FC306DD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3700D"/>
    <w:multiLevelType w:val="hybridMultilevel"/>
    <w:tmpl w:val="11043F9E"/>
    <w:lvl w:ilvl="0" w:tplc="49C43C8C">
      <w:numFmt w:val="bullet"/>
      <w:lvlText w:val="-"/>
      <w:lvlJc w:val="left"/>
      <w:pPr>
        <w:ind w:left="219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>
    <w:nsid w:val="10BB04F7"/>
    <w:multiLevelType w:val="hybridMultilevel"/>
    <w:tmpl w:val="2976080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396153"/>
    <w:multiLevelType w:val="hybridMultilevel"/>
    <w:tmpl w:val="E398B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51BE0"/>
    <w:multiLevelType w:val="hybridMultilevel"/>
    <w:tmpl w:val="1BA61D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16FE3"/>
    <w:multiLevelType w:val="hybridMultilevel"/>
    <w:tmpl w:val="D8A83320"/>
    <w:lvl w:ilvl="0" w:tplc="1A8E29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346B3"/>
    <w:multiLevelType w:val="hybridMultilevel"/>
    <w:tmpl w:val="61AA45D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54BA7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0FA9"/>
    <w:rsid w:val="000228AB"/>
    <w:rsid w:val="00033290"/>
    <w:rsid w:val="00035605"/>
    <w:rsid w:val="00044D91"/>
    <w:rsid w:val="0006517E"/>
    <w:rsid w:val="000872E9"/>
    <w:rsid w:val="000A2952"/>
    <w:rsid w:val="000E3578"/>
    <w:rsid w:val="001063DA"/>
    <w:rsid w:val="00164B40"/>
    <w:rsid w:val="0021508D"/>
    <w:rsid w:val="00222448"/>
    <w:rsid w:val="00236F8C"/>
    <w:rsid w:val="002429C4"/>
    <w:rsid w:val="00262D4D"/>
    <w:rsid w:val="00295797"/>
    <w:rsid w:val="002F5C0C"/>
    <w:rsid w:val="00333C3F"/>
    <w:rsid w:val="00360322"/>
    <w:rsid w:val="0037064B"/>
    <w:rsid w:val="003F47CC"/>
    <w:rsid w:val="004471B6"/>
    <w:rsid w:val="00460820"/>
    <w:rsid w:val="00494EEE"/>
    <w:rsid w:val="004970C3"/>
    <w:rsid w:val="004E035E"/>
    <w:rsid w:val="00534341"/>
    <w:rsid w:val="005B57DD"/>
    <w:rsid w:val="005C62B5"/>
    <w:rsid w:val="005F101D"/>
    <w:rsid w:val="005F7465"/>
    <w:rsid w:val="00641FED"/>
    <w:rsid w:val="00650D09"/>
    <w:rsid w:val="0067251E"/>
    <w:rsid w:val="006856FE"/>
    <w:rsid w:val="00692687"/>
    <w:rsid w:val="006D4878"/>
    <w:rsid w:val="006F1639"/>
    <w:rsid w:val="00746326"/>
    <w:rsid w:val="00790F14"/>
    <w:rsid w:val="007921F7"/>
    <w:rsid w:val="007B2DA9"/>
    <w:rsid w:val="0086153B"/>
    <w:rsid w:val="008B067C"/>
    <w:rsid w:val="00962E41"/>
    <w:rsid w:val="009A13D2"/>
    <w:rsid w:val="009A4DB8"/>
    <w:rsid w:val="009A7C7A"/>
    <w:rsid w:val="009B4E23"/>
    <w:rsid w:val="00A17567"/>
    <w:rsid w:val="00A754B8"/>
    <w:rsid w:val="00A92BC1"/>
    <w:rsid w:val="00AB0776"/>
    <w:rsid w:val="00B02FB3"/>
    <w:rsid w:val="00B61165"/>
    <w:rsid w:val="00B77A14"/>
    <w:rsid w:val="00BA1ACC"/>
    <w:rsid w:val="00BA1D2A"/>
    <w:rsid w:val="00BA1DFA"/>
    <w:rsid w:val="00BC28FB"/>
    <w:rsid w:val="00C36893"/>
    <w:rsid w:val="00CB3CEF"/>
    <w:rsid w:val="00CC4591"/>
    <w:rsid w:val="00D110A5"/>
    <w:rsid w:val="00D35C34"/>
    <w:rsid w:val="00D55CAB"/>
    <w:rsid w:val="00D90030"/>
    <w:rsid w:val="00DB29CE"/>
    <w:rsid w:val="00DE1414"/>
    <w:rsid w:val="00DF03F1"/>
    <w:rsid w:val="00E17874"/>
    <w:rsid w:val="00E20D39"/>
    <w:rsid w:val="00E330E8"/>
    <w:rsid w:val="00E53BAD"/>
    <w:rsid w:val="00EE643D"/>
    <w:rsid w:val="00EF3EAC"/>
    <w:rsid w:val="00F40B4D"/>
    <w:rsid w:val="00FA0E06"/>
    <w:rsid w:val="00FA0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F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FA9"/>
  </w:style>
  <w:style w:type="paragraph" w:styleId="Pieddepage">
    <w:name w:val="footer"/>
    <w:basedOn w:val="Normal"/>
    <w:link w:val="PieddepageCar"/>
    <w:uiPriority w:val="99"/>
    <w:unhideWhenUsed/>
    <w:rsid w:val="00FA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FA9"/>
  </w:style>
  <w:style w:type="character" w:styleId="Lienhypertexte">
    <w:name w:val="Hyperlink"/>
    <w:basedOn w:val="Policepardfaut"/>
    <w:uiPriority w:val="99"/>
    <w:unhideWhenUsed/>
    <w:rsid w:val="00FA0FA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33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6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ov13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cpvg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DC88-A40B-4730-861A-A078C125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graziella bat</cp:lastModifiedBy>
  <cp:revision>8</cp:revision>
  <cp:lastPrinted>2018-07-30T15:51:00Z</cp:lastPrinted>
  <dcterms:created xsi:type="dcterms:W3CDTF">2018-11-30T19:48:00Z</dcterms:created>
  <dcterms:modified xsi:type="dcterms:W3CDTF">2020-01-30T15:49:00Z</dcterms:modified>
</cp:coreProperties>
</file>